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CD834" w14:textId="77777777" w:rsidR="00BC1F12" w:rsidRPr="00BC1F12" w:rsidRDefault="00BC1F12" w:rsidP="00BC1F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C1F1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451F1EC1" w14:textId="77777777" w:rsidR="00BC1F12" w:rsidRPr="00BC1F12" w:rsidRDefault="00BC1F12" w:rsidP="00BC1F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C1F12">
        <w:rPr>
          <w:rFonts w:ascii="Times New Roman" w:hAnsi="Times New Roman" w:cs="Times New Roman"/>
          <w:sz w:val="28"/>
          <w:szCs w:val="28"/>
        </w:rPr>
        <w:t>к приказу БУКОО ООЦНТ</w:t>
      </w:r>
    </w:p>
    <w:p w14:paraId="646FB7C8" w14:textId="7B63C0AF" w:rsidR="00BC1F12" w:rsidRDefault="00BC1F12" w:rsidP="00BC1F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C1F12">
        <w:rPr>
          <w:rFonts w:ascii="Times New Roman" w:hAnsi="Times New Roman" w:cs="Times New Roman"/>
          <w:sz w:val="28"/>
          <w:szCs w:val="28"/>
        </w:rPr>
        <w:t>от _______ 202</w:t>
      </w:r>
      <w:r w:rsidR="00100965">
        <w:rPr>
          <w:rFonts w:ascii="Times New Roman" w:hAnsi="Times New Roman" w:cs="Times New Roman"/>
          <w:sz w:val="28"/>
          <w:szCs w:val="28"/>
        </w:rPr>
        <w:t>3</w:t>
      </w:r>
      <w:r w:rsidRPr="00BC1F12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14:paraId="37FE8105" w14:textId="77777777" w:rsidR="00BC1F12" w:rsidRDefault="00BC1F12" w:rsidP="00BC1F12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62CFF697" w14:textId="77777777" w:rsidR="00BC1F12" w:rsidRDefault="006C6255" w:rsidP="00BC1F1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6255">
        <w:rPr>
          <w:rFonts w:ascii="Times New Roman" w:hAnsi="Times New Roman" w:cs="Times New Roman"/>
          <w:b/>
          <w:sz w:val="28"/>
          <w:szCs w:val="28"/>
        </w:rPr>
        <w:t>П</w:t>
      </w:r>
      <w:r w:rsidRPr="006C6255">
        <w:rPr>
          <w:rFonts w:ascii="Times New Roman" w:hAnsi="Times New Roman" w:cs="Times New Roman"/>
          <w:b/>
          <w:caps/>
          <w:sz w:val="28"/>
          <w:szCs w:val="28"/>
        </w:rPr>
        <w:t>оложение</w:t>
      </w:r>
    </w:p>
    <w:p w14:paraId="16FB39E5" w14:textId="53555D22" w:rsidR="002E5D92" w:rsidRDefault="006C6255" w:rsidP="00BC1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5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00965">
        <w:rPr>
          <w:rFonts w:ascii="Times New Roman" w:hAnsi="Times New Roman" w:cs="Times New Roman"/>
          <w:b/>
          <w:sz w:val="28"/>
          <w:szCs w:val="28"/>
        </w:rPr>
        <w:t xml:space="preserve">межрегиональной </w:t>
      </w:r>
      <w:r w:rsidR="002E5D92">
        <w:rPr>
          <w:rFonts w:ascii="Times New Roman" w:hAnsi="Times New Roman" w:cs="Times New Roman"/>
          <w:b/>
          <w:sz w:val="28"/>
          <w:szCs w:val="28"/>
        </w:rPr>
        <w:t>в</w:t>
      </w:r>
      <w:r w:rsidR="00A84030">
        <w:rPr>
          <w:rFonts w:ascii="Times New Roman" w:hAnsi="Times New Roman" w:cs="Times New Roman"/>
          <w:b/>
          <w:sz w:val="28"/>
          <w:szCs w:val="28"/>
        </w:rPr>
        <w:t xml:space="preserve">ыставки </w:t>
      </w:r>
    </w:p>
    <w:p w14:paraId="504B968F" w14:textId="0AAF955A" w:rsidR="00BC1F12" w:rsidRPr="00100965" w:rsidRDefault="00100965" w:rsidP="00100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оративно-прикладного искусства </w:t>
      </w:r>
      <w:r w:rsidR="00A8403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месло. Новый формат</w:t>
      </w:r>
      <w:r w:rsidR="00A84030">
        <w:rPr>
          <w:rFonts w:ascii="Times New Roman" w:hAnsi="Times New Roman" w:cs="Times New Roman"/>
          <w:b/>
          <w:sz w:val="28"/>
          <w:szCs w:val="28"/>
        </w:rPr>
        <w:t>»</w:t>
      </w:r>
    </w:p>
    <w:p w14:paraId="5025C938" w14:textId="77777777" w:rsidR="00BC1F12" w:rsidRDefault="00BC1F12" w:rsidP="00BC1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AB7325" w14:textId="32600328" w:rsidR="00A84030" w:rsidRDefault="006C6255" w:rsidP="002E5D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12">
        <w:rPr>
          <w:rStyle w:val="ad"/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BC1F12">
        <w:rPr>
          <w:rFonts w:ascii="Times New Roman" w:hAnsi="Times New Roman" w:cs="Times New Roman"/>
          <w:sz w:val="28"/>
          <w:szCs w:val="28"/>
        </w:rPr>
        <w:t>регламентирует условия и порядок проведения</w:t>
      </w:r>
      <w:r w:rsidR="00100965">
        <w:rPr>
          <w:rFonts w:ascii="Times New Roman" w:hAnsi="Times New Roman" w:cs="Times New Roman"/>
          <w:sz w:val="28"/>
          <w:szCs w:val="28"/>
        </w:rPr>
        <w:t xml:space="preserve"> межрегиональной</w:t>
      </w:r>
      <w:r w:rsidRPr="00BC1F12">
        <w:rPr>
          <w:rFonts w:ascii="Times New Roman" w:hAnsi="Times New Roman" w:cs="Times New Roman"/>
          <w:sz w:val="28"/>
          <w:szCs w:val="28"/>
        </w:rPr>
        <w:t xml:space="preserve"> </w:t>
      </w:r>
      <w:r w:rsidR="00A84030" w:rsidRPr="00BC1F12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100965">
        <w:rPr>
          <w:rFonts w:ascii="Times New Roman" w:hAnsi="Times New Roman" w:cs="Times New Roman"/>
          <w:sz w:val="28"/>
          <w:szCs w:val="28"/>
        </w:rPr>
        <w:t>декоративно-прикладного искусства</w:t>
      </w:r>
      <w:r w:rsidR="00A84030" w:rsidRPr="00BC1F12">
        <w:rPr>
          <w:rFonts w:ascii="Times New Roman" w:hAnsi="Times New Roman" w:cs="Times New Roman"/>
          <w:sz w:val="28"/>
          <w:szCs w:val="28"/>
        </w:rPr>
        <w:t xml:space="preserve"> </w:t>
      </w:r>
      <w:r w:rsidR="00100965">
        <w:rPr>
          <w:rFonts w:ascii="Times New Roman" w:hAnsi="Times New Roman" w:cs="Times New Roman"/>
          <w:sz w:val="28"/>
          <w:szCs w:val="28"/>
        </w:rPr>
        <w:t xml:space="preserve">«Ремесло. Новый формат» </w:t>
      </w:r>
      <w:r w:rsidR="004548E6">
        <w:rPr>
          <w:rFonts w:ascii="Times New Roman" w:hAnsi="Times New Roman" w:cs="Times New Roman"/>
          <w:sz w:val="28"/>
          <w:szCs w:val="28"/>
        </w:rPr>
        <w:t>(далее Выставка).</w:t>
      </w:r>
    </w:p>
    <w:p w14:paraId="656D569D" w14:textId="3259302E" w:rsidR="006C6255" w:rsidRPr="00BC1F12" w:rsidRDefault="006C6255" w:rsidP="00BC1F12">
      <w:pPr>
        <w:pStyle w:val="a7"/>
        <w:numPr>
          <w:ilvl w:val="0"/>
          <w:numId w:val="7"/>
        </w:numPr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01B27FB" w14:textId="47201273" w:rsidR="004548E6" w:rsidRDefault="004548E6" w:rsidP="00F070A6">
      <w:pPr>
        <w:pStyle w:val="ae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1F12" w:rsidRPr="002C43B5">
        <w:rPr>
          <w:rFonts w:ascii="Times New Roman" w:hAnsi="Times New Roman"/>
          <w:sz w:val="28"/>
          <w:szCs w:val="28"/>
        </w:rPr>
        <w:t>ыставка организуется и проводится бюджетным учреждением культуры Орловской области «Орловский областной центр народного творчества» (далее – Центр</w:t>
      </w:r>
      <w:r w:rsidR="00BC1F12">
        <w:rPr>
          <w:rFonts w:ascii="Times New Roman" w:hAnsi="Times New Roman"/>
          <w:sz w:val="28"/>
          <w:szCs w:val="28"/>
        </w:rPr>
        <w:t xml:space="preserve"> творчества</w:t>
      </w:r>
      <w:r w:rsidR="00BC1F12" w:rsidRPr="002C43B5">
        <w:rPr>
          <w:rFonts w:ascii="Times New Roman" w:hAnsi="Times New Roman"/>
          <w:sz w:val="28"/>
          <w:szCs w:val="28"/>
        </w:rPr>
        <w:t xml:space="preserve">) во взаимодействии с </w:t>
      </w:r>
      <w:r w:rsidR="00100965">
        <w:rPr>
          <w:rFonts w:ascii="Times New Roman" w:hAnsi="Times New Roman"/>
          <w:sz w:val="28"/>
          <w:szCs w:val="28"/>
        </w:rPr>
        <w:t>Департаментом культуры</w:t>
      </w:r>
      <w:r w:rsidR="00BC1F12" w:rsidRPr="002C43B5">
        <w:rPr>
          <w:rFonts w:ascii="Times New Roman" w:hAnsi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15BB6">
        <w:rPr>
          <w:rFonts w:ascii="Times New Roman" w:hAnsi="Times New Roman"/>
          <w:sz w:val="28"/>
          <w:szCs w:val="28"/>
        </w:rPr>
        <w:t>автономной некоммерческой организацией дополнительного образования «Духовно-патриотический центр Вятский посад».</w:t>
      </w:r>
    </w:p>
    <w:p w14:paraId="39756169" w14:textId="77777777" w:rsidR="004548E6" w:rsidRDefault="004548E6" w:rsidP="00F070A6">
      <w:pPr>
        <w:pStyle w:val="ae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Центр творчества:</w:t>
      </w:r>
    </w:p>
    <w:p w14:paraId="50418ABE" w14:textId="406FF0DB" w:rsidR="004548E6" w:rsidRDefault="004548E6" w:rsidP="00F070A6">
      <w:pPr>
        <w:pStyle w:val="ae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454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змещает информацию о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454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ыставке в сообществах «Орловская мастерская», «Орловский областной центр народного творчества» социальной сети ВК, на сайте учреждения </w:t>
      </w:r>
      <w:r w:rsidRPr="002625F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https://oocnt57.ru/</w:t>
      </w:r>
      <w:r w:rsidRPr="00454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;</w:t>
      </w:r>
    </w:p>
    <w:p w14:paraId="74508049" w14:textId="24C68BC0" w:rsidR="004548E6" w:rsidRDefault="00100965" w:rsidP="00F070A6">
      <w:pPr>
        <w:pStyle w:val="ae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водит</w:t>
      </w:r>
      <w:r w:rsidR="004548E6" w:rsidRPr="00454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нформацию о проект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о </w:t>
      </w:r>
      <w:r w:rsidR="004548E6" w:rsidRPr="00454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интересованны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</w:t>
      </w:r>
      <w:r w:rsidR="004548E6" w:rsidRPr="00454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иц;</w:t>
      </w:r>
    </w:p>
    <w:p w14:paraId="700EA12C" w14:textId="2417DFA2" w:rsidR="004548E6" w:rsidRPr="004548E6" w:rsidRDefault="004548E6" w:rsidP="00F070A6">
      <w:pPr>
        <w:pStyle w:val="ae"/>
        <w:numPr>
          <w:ilvl w:val="0"/>
          <w:numId w:val="15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4548E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рганизует работу </w:t>
      </w:r>
      <w:r w:rsidR="00A775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</w:t>
      </w:r>
      <w:r w:rsidR="002D56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гкомитета</w:t>
      </w:r>
      <w:r w:rsidR="00833A0F" w:rsidRPr="00833A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833A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ложение</w:t>
      </w:r>
      <w:r w:rsidR="00833A0F" w:rsidRPr="00833A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2)</w:t>
      </w:r>
      <w:r w:rsidR="0010096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55D2DA1" w14:textId="2C7A6A20" w:rsidR="009B6A45" w:rsidRPr="00E15BB6" w:rsidRDefault="009B6A45" w:rsidP="00F070A6">
      <w:pPr>
        <w:pStyle w:val="ae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BB6">
        <w:rPr>
          <w:rFonts w:ascii="Times New Roman" w:hAnsi="Times New Roman"/>
          <w:sz w:val="28"/>
          <w:szCs w:val="28"/>
        </w:rPr>
        <w:t>Э</w:t>
      </w:r>
      <w:r w:rsidR="00D67407" w:rsidRPr="00E15BB6">
        <w:rPr>
          <w:rFonts w:ascii="Times New Roman" w:hAnsi="Times New Roman"/>
          <w:sz w:val="28"/>
          <w:szCs w:val="28"/>
        </w:rPr>
        <w:t xml:space="preserve">кспозиция </w:t>
      </w:r>
      <w:r w:rsidR="004548E6" w:rsidRPr="00E15BB6">
        <w:rPr>
          <w:rFonts w:ascii="Times New Roman" w:hAnsi="Times New Roman"/>
          <w:sz w:val="28"/>
          <w:szCs w:val="28"/>
        </w:rPr>
        <w:t>В</w:t>
      </w:r>
      <w:r w:rsidR="00D67407" w:rsidRPr="00E15BB6">
        <w:rPr>
          <w:rFonts w:ascii="Times New Roman" w:hAnsi="Times New Roman"/>
          <w:sz w:val="28"/>
          <w:szCs w:val="28"/>
        </w:rPr>
        <w:t xml:space="preserve">ыставки размещается </w:t>
      </w:r>
      <w:r w:rsidRPr="00E15BB6">
        <w:rPr>
          <w:rFonts w:ascii="Times New Roman" w:hAnsi="Times New Roman"/>
          <w:sz w:val="28"/>
          <w:szCs w:val="28"/>
        </w:rPr>
        <w:t xml:space="preserve">в </w:t>
      </w:r>
      <w:r w:rsidR="00E15BB6" w:rsidRPr="00E15BB6">
        <w:rPr>
          <w:rFonts w:ascii="Times New Roman" w:hAnsi="Times New Roman"/>
          <w:sz w:val="28"/>
          <w:szCs w:val="28"/>
        </w:rPr>
        <w:t>здании АНО ДО «Духовно-патриотический центр Вятский посад»</w:t>
      </w:r>
      <w:r w:rsidRPr="00E15BB6">
        <w:rPr>
          <w:rFonts w:ascii="Times New Roman" w:hAnsi="Times New Roman"/>
          <w:sz w:val="28"/>
          <w:szCs w:val="28"/>
        </w:rPr>
        <w:t xml:space="preserve"> по адресу</w:t>
      </w:r>
      <w:r w:rsidR="00EA22FE" w:rsidRPr="00E15BB6">
        <w:rPr>
          <w:rFonts w:ascii="Times New Roman" w:hAnsi="Times New Roman"/>
          <w:sz w:val="28"/>
          <w:szCs w:val="28"/>
        </w:rPr>
        <w:t>:</w:t>
      </w:r>
      <w:r w:rsidRPr="00E15BB6">
        <w:rPr>
          <w:rFonts w:ascii="Times New Roman" w:hAnsi="Times New Roman"/>
          <w:sz w:val="28"/>
          <w:szCs w:val="28"/>
        </w:rPr>
        <w:t xml:space="preserve"> </w:t>
      </w:r>
      <w:r w:rsidR="00E15BB6" w:rsidRPr="00E15BB6">
        <w:rPr>
          <w:rFonts w:ascii="Times New Roman" w:hAnsi="Times New Roman"/>
          <w:sz w:val="28"/>
          <w:szCs w:val="28"/>
        </w:rPr>
        <w:t>Орловская обл., п. Вятский посад, ул. Южная, д.</w:t>
      </w:r>
      <w:r w:rsidR="005F67D4">
        <w:rPr>
          <w:rFonts w:ascii="Times New Roman" w:hAnsi="Times New Roman"/>
          <w:sz w:val="28"/>
          <w:szCs w:val="28"/>
        </w:rPr>
        <w:t xml:space="preserve"> </w:t>
      </w:r>
      <w:r w:rsidR="00E15BB6" w:rsidRPr="00E15BB6">
        <w:rPr>
          <w:rFonts w:ascii="Times New Roman" w:hAnsi="Times New Roman"/>
          <w:sz w:val="28"/>
          <w:szCs w:val="28"/>
        </w:rPr>
        <w:t>1А</w:t>
      </w:r>
      <w:r w:rsidR="009A228B">
        <w:rPr>
          <w:rFonts w:ascii="Times New Roman" w:hAnsi="Times New Roman"/>
          <w:sz w:val="28"/>
          <w:szCs w:val="28"/>
        </w:rPr>
        <w:t>.</w:t>
      </w:r>
    </w:p>
    <w:p w14:paraId="58BC85F4" w14:textId="32B2A64E" w:rsidR="00BC1F12" w:rsidRPr="002E5D92" w:rsidRDefault="0021361E" w:rsidP="00F070A6">
      <w:pPr>
        <w:pStyle w:val="a7"/>
        <w:numPr>
          <w:ilvl w:val="1"/>
          <w:numId w:val="4"/>
        </w:numPr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12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4548E6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4548E6" w:rsidRPr="002E5D92">
        <w:rPr>
          <w:rFonts w:ascii="Times New Roman" w:hAnsi="Times New Roman" w:cs="Times New Roman"/>
          <w:sz w:val="28"/>
          <w:szCs w:val="28"/>
        </w:rPr>
        <w:t>запланировано</w:t>
      </w:r>
      <w:r w:rsidR="00D67407" w:rsidRPr="002E5D92">
        <w:rPr>
          <w:rFonts w:ascii="Times New Roman" w:hAnsi="Times New Roman" w:cs="Times New Roman"/>
          <w:sz w:val="28"/>
          <w:szCs w:val="28"/>
        </w:rPr>
        <w:t xml:space="preserve"> </w:t>
      </w:r>
      <w:r w:rsidR="00100965" w:rsidRPr="00E15BB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15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965" w:rsidRPr="00E15BB6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E15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A45" w:rsidRPr="00E15B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548E6" w:rsidRPr="00E15B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0965" w:rsidRPr="00E15B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84030" w:rsidRPr="00E15BB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B6A45" w:rsidRPr="00E15BB6">
        <w:rPr>
          <w:rFonts w:ascii="Times New Roman" w:hAnsi="Times New Roman" w:cs="Times New Roman"/>
          <w:sz w:val="28"/>
          <w:szCs w:val="28"/>
        </w:rPr>
        <w:t>.</w:t>
      </w:r>
    </w:p>
    <w:p w14:paraId="36AE53DC" w14:textId="46CC71A3" w:rsidR="00113F5C" w:rsidRDefault="00113F5C" w:rsidP="00F070A6">
      <w:pPr>
        <w:pStyle w:val="ae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57F">
        <w:rPr>
          <w:rFonts w:ascii="Times New Roman" w:hAnsi="Times New Roman"/>
          <w:sz w:val="28"/>
          <w:szCs w:val="28"/>
        </w:rPr>
        <w:t xml:space="preserve">Справки по вопросам организации и проведения </w:t>
      </w:r>
      <w:r>
        <w:rPr>
          <w:rFonts w:ascii="Times New Roman" w:hAnsi="Times New Roman"/>
          <w:sz w:val="28"/>
          <w:szCs w:val="28"/>
        </w:rPr>
        <w:t>Выставки</w:t>
      </w:r>
      <w:r w:rsidRPr="00C5757F">
        <w:rPr>
          <w:rFonts w:ascii="Times New Roman" w:hAnsi="Times New Roman"/>
          <w:sz w:val="28"/>
          <w:szCs w:val="28"/>
        </w:rPr>
        <w:t xml:space="preserve"> по телефону: </w:t>
      </w:r>
      <w:r>
        <w:rPr>
          <w:rFonts w:ascii="Times New Roman" w:hAnsi="Times New Roman"/>
          <w:sz w:val="28"/>
          <w:szCs w:val="28"/>
        </w:rPr>
        <w:t>+7(4862)</w:t>
      </w:r>
      <w:r w:rsidRPr="00C5757F">
        <w:rPr>
          <w:rFonts w:ascii="Times New Roman" w:hAnsi="Times New Roman"/>
          <w:sz w:val="28"/>
          <w:szCs w:val="28"/>
        </w:rPr>
        <w:t xml:space="preserve">54-26-77 – отдел народного творчества и традиционной культуры бюджетного учреждения культуры Орловской области «Орловский областной центр народного творчества». </w:t>
      </w:r>
    </w:p>
    <w:p w14:paraId="1CE34BEF" w14:textId="17EE9EEC" w:rsidR="00BC1F12" w:rsidRDefault="00113F5C" w:rsidP="00F070A6">
      <w:pPr>
        <w:ind w:right="175" w:firstLine="709"/>
        <w:jc w:val="both"/>
        <w:rPr>
          <w:rFonts w:ascii="Times New Roman" w:hAnsi="Times New Roman"/>
          <w:sz w:val="28"/>
          <w:szCs w:val="28"/>
        </w:rPr>
      </w:pPr>
      <w:r w:rsidRPr="00113F5C">
        <w:rPr>
          <w:rFonts w:ascii="Times New Roman" w:hAnsi="Times New Roman"/>
          <w:sz w:val="28"/>
          <w:szCs w:val="28"/>
        </w:rPr>
        <w:t xml:space="preserve">Куратор </w:t>
      </w:r>
      <w:r w:rsidR="00D643F6">
        <w:rPr>
          <w:rFonts w:ascii="Times New Roman" w:hAnsi="Times New Roman"/>
          <w:sz w:val="28"/>
          <w:szCs w:val="28"/>
        </w:rPr>
        <w:t>Выставки</w:t>
      </w:r>
      <w:r w:rsidRPr="00113F5C">
        <w:rPr>
          <w:rFonts w:ascii="Times New Roman" w:hAnsi="Times New Roman"/>
          <w:sz w:val="28"/>
          <w:szCs w:val="28"/>
        </w:rPr>
        <w:t xml:space="preserve"> – ведущий методист по работе с художниками-любителями и мастерами декоративно-прикладного искусства</w:t>
      </w:r>
      <w:r w:rsidR="00D643F6">
        <w:rPr>
          <w:rFonts w:ascii="Times New Roman" w:hAnsi="Times New Roman"/>
          <w:sz w:val="28"/>
          <w:szCs w:val="28"/>
        </w:rPr>
        <w:t xml:space="preserve"> БУКОО ООЦНТ</w:t>
      </w:r>
      <w:r w:rsidRPr="00113F5C">
        <w:rPr>
          <w:rFonts w:ascii="Times New Roman" w:hAnsi="Times New Roman"/>
          <w:sz w:val="28"/>
          <w:szCs w:val="28"/>
        </w:rPr>
        <w:t xml:space="preserve"> Елена Владимировна Великасова (+7(900)484-44-11, </w:t>
      </w:r>
      <w:r w:rsidRPr="00113F5C">
        <w:rPr>
          <w:rFonts w:ascii="Times New Roman" w:hAnsi="Times New Roman"/>
          <w:sz w:val="28"/>
          <w:szCs w:val="28"/>
          <w:lang w:val="en-US"/>
        </w:rPr>
        <w:t>e</w:t>
      </w:r>
      <w:r w:rsidRPr="00113F5C">
        <w:rPr>
          <w:rFonts w:ascii="Times New Roman" w:hAnsi="Times New Roman"/>
          <w:sz w:val="28"/>
          <w:szCs w:val="28"/>
        </w:rPr>
        <w:t>-</w:t>
      </w:r>
      <w:r w:rsidRPr="00113F5C">
        <w:rPr>
          <w:rFonts w:ascii="Times New Roman" w:hAnsi="Times New Roman"/>
          <w:sz w:val="28"/>
          <w:szCs w:val="28"/>
          <w:lang w:val="en-US"/>
        </w:rPr>
        <w:t>mail</w:t>
      </w:r>
      <w:r w:rsidRPr="00113F5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13F5C">
        <w:rPr>
          <w:rFonts w:ascii="Times New Roman" w:hAnsi="Times New Roman"/>
          <w:sz w:val="28"/>
          <w:szCs w:val="28"/>
          <w:lang w:val="en-US"/>
        </w:rPr>
        <w:t>orel</w:t>
      </w:r>
      <w:proofErr w:type="spellEnd"/>
      <w:r w:rsidRPr="00113F5C">
        <w:rPr>
          <w:rFonts w:ascii="Times New Roman" w:hAnsi="Times New Roman"/>
          <w:sz w:val="28"/>
          <w:szCs w:val="28"/>
        </w:rPr>
        <w:t>_</w:t>
      </w:r>
      <w:proofErr w:type="spellStart"/>
      <w:r w:rsidRPr="00113F5C">
        <w:rPr>
          <w:rFonts w:ascii="Times New Roman" w:hAnsi="Times New Roman"/>
          <w:sz w:val="28"/>
          <w:szCs w:val="28"/>
          <w:lang w:val="en-US"/>
        </w:rPr>
        <w:t>ocnt</w:t>
      </w:r>
      <w:proofErr w:type="spellEnd"/>
      <w:r w:rsidRPr="00113F5C">
        <w:rPr>
          <w:rFonts w:ascii="Times New Roman" w:hAnsi="Times New Roman"/>
          <w:sz w:val="28"/>
          <w:szCs w:val="28"/>
        </w:rPr>
        <w:t>@</w:t>
      </w:r>
      <w:proofErr w:type="spellStart"/>
      <w:r w:rsidRPr="00113F5C">
        <w:rPr>
          <w:rFonts w:ascii="Times New Roman" w:hAnsi="Times New Roman"/>
          <w:sz w:val="28"/>
          <w:szCs w:val="28"/>
          <w:lang w:val="en-US"/>
        </w:rPr>
        <w:t>orel</w:t>
      </w:r>
      <w:proofErr w:type="spellEnd"/>
      <w:r w:rsidRPr="00113F5C">
        <w:rPr>
          <w:rFonts w:ascii="Times New Roman" w:hAnsi="Times New Roman"/>
          <w:sz w:val="28"/>
          <w:szCs w:val="28"/>
        </w:rPr>
        <w:t>-</w:t>
      </w:r>
      <w:r w:rsidRPr="00113F5C">
        <w:rPr>
          <w:rFonts w:ascii="Times New Roman" w:hAnsi="Times New Roman"/>
          <w:sz w:val="28"/>
          <w:szCs w:val="28"/>
          <w:lang w:val="en-US"/>
        </w:rPr>
        <w:t>region</w:t>
      </w:r>
      <w:r w:rsidRPr="00113F5C">
        <w:rPr>
          <w:rFonts w:ascii="Times New Roman" w:hAnsi="Times New Roman"/>
          <w:sz w:val="28"/>
          <w:szCs w:val="28"/>
        </w:rPr>
        <w:t>.</w:t>
      </w:r>
      <w:proofErr w:type="spellStart"/>
      <w:r w:rsidRPr="00113F5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13F5C">
        <w:rPr>
          <w:rFonts w:ascii="Times New Roman" w:hAnsi="Times New Roman"/>
          <w:sz w:val="28"/>
          <w:szCs w:val="28"/>
        </w:rPr>
        <w:t>).</w:t>
      </w:r>
    </w:p>
    <w:p w14:paraId="38538034" w14:textId="77777777" w:rsidR="00E15BB6" w:rsidRPr="00BC1F12" w:rsidRDefault="00E15BB6" w:rsidP="00F070A6">
      <w:pPr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21AE4" w14:textId="0429D2BF" w:rsidR="00BC1F12" w:rsidRPr="00BC1F12" w:rsidRDefault="006C6255" w:rsidP="00BC1F12">
      <w:pPr>
        <w:pStyle w:val="a7"/>
        <w:numPr>
          <w:ilvl w:val="0"/>
          <w:numId w:val="4"/>
        </w:numPr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12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14:paraId="3760B7F1" w14:textId="04969EF6" w:rsidR="00BC1F12" w:rsidRPr="00113F5C" w:rsidRDefault="006C6255" w:rsidP="00F070A6">
      <w:pPr>
        <w:pStyle w:val="a7"/>
        <w:numPr>
          <w:ilvl w:val="1"/>
          <w:numId w:val="4"/>
        </w:numPr>
        <w:spacing w:after="0"/>
        <w:ind w:left="0" w:right="1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F12">
        <w:rPr>
          <w:rFonts w:ascii="Times New Roman" w:hAnsi="Times New Roman" w:cs="Times New Roman"/>
          <w:sz w:val="28"/>
          <w:szCs w:val="28"/>
        </w:rPr>
        <w:t>Выявление талантливых мастеров декоративно-прикладного творчес</w:t>
      </w:r>
      <w:r w:rsidR="00AC005D" w:rsidRPr="00BC1F12">
        <w:rPr>
          <w:rFonts w:ascii="Times New Roman" w:hAnsi="Times New Roman" w:cs="Times New Roman"/>
          <w:sz w:val="28"/>
          <w:szCs w:val="28"/>
        </w:rPr>
        <w:t xml:space="preserve">тва, </w:t>
      </w:r>
      <w:r w:rsidR="00100965">
        <w:rPr>
          <w:rFonts w:ascii="Times New Roman" w:hAnsi="Times New Roman" w:cs="Times New Roman"/>
          <w:sz w:val="28"/>
          <w:szCs w:val="28"/>
        </w:rPr>
        <w:t xml:space="preserve">художников-любителей, </w:t>
      </w:r>
      <w:r w:rsidR="00AC005D" w:rsidRPr="00BC1F12">
        <w:rPr>
          <w:rFonts w:ascii="Times New Roman" w:hAnsi="Times New Roman" w:cs="Times New Roman"/>
          <w:sz w:val="28"/>
          <w:szCs w:val="28"/>
        </w:rPr>
        <w:t>поддержка их деятельности,</w:t>
      </w:r>
      <w:r w:rsidRPr="00BC1F12">
        <w:rPr>
          <w:rFonts w:ascii="Times New Roman" w:hAnsi="Times New Roman" w:cs="Times New Roman"/>
          <w:sz w:val="28"/>
          <w:szCs w:val="28"/>
        </w:rPr>
        <w:t xml:space="preserve"> обмен творческим опытом.</w:t>
      </w:r>
    </w:p>
    <w:p w14:paraId="6F53E528" w14:textId="2E8E5514" w:rsidR="00113F5C" w:rsidRPr="00113F5C" w:rsidRDefault="00100965" w:rsidP="00F070A6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ародной культуры и популяризация любительского художественного творчества.</w:t>
      </w:r>
    </w:p>
    <w:p w14:paraId="29C66E66" w14:textId="75BD5E5D" w:rsidR="00100965" w:rsidRPr="00100965" w:rsidRDefault="00100965" w:rsidP="00F070A6">
      <w:pPr>
        <w:pStyle w:val="a7"/>
        <w:numPr>
          <w:ilvl w:val="1"/>
          <w:numId w:val="4"/>
        </w:numPr>
        <w:ind w:left="0" w:right="17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965">
        <w:rPr>
          <w:rFonts w:ascii="Times New Roman" w:hAnsi="Times New Roman" w:cs="Times New Roman"/>
          <w:bCs/>
          <w:sz w:val="28"/>
          <w:szCs w:val="28"/>
        </w:rPr>
        <w:t xml:space="preserve">Приобщение к художественным ремеслам и декоративно-прикладному творчеству различных категорий насел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триотическое </w:t>
      </w:r>
      <w:r w:rsidRPr="00100965">
        <w:rPr>
          <w:rFonts w:ascii="Times New Roman" w:hAnsi="Times New Roman" w:cs="Times New Roman"/>
          <w:bCs/>
          <w:sz w:val="28"/>
          <w:szCs w:val="28"/>
        </w:rPr>
        <w:t>воспитани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е</w:t>
      </w:r>
      <w:r w:rsidRPr="00100965">
        <w:rPr>
          <w:rFonts w:ascii="Times New Roman" w:hAnsi="Times New Roman" w:cs="Times New Roman"/>
          <w:bCs/>
          <w:sz w:val="28"/>
          <w:szCs w:val="28"/>
        </w:rPr>
        <w:t xml:space="preserve"> эстетического вкуса.</w:t>
      </w:r>
    </w:p>
    <w:p w14:paraId="6086A5FD" w14:textId="77777777" w:rsidR="00714059" w:rsidRPr="006C6255" w:rsidRDefault="00714059" w:rsidP="00714059">
      <w:pPr>
        <w:spacing w:line="240" w:lineRule="auto"/>
        <w:ind w:left="18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55">
        <w:rPr>
          <w:rFonts w:ascii="Times New Roman" w:hAnsi="Times New Roman" w:cs="Times New Roman"/>
          <w:b/>
          <w:sz w:val="28"/>
          <w:szCs w:val="28"/>
        </w:rPr>
        <w:t>3. Порядок и условия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тавки</w:t>
      </w:r>
    </w:p>
    <w:p w14:paraId="64F92DBD" w14:textId="5B4D17C4" w:rsidR="00714059" w:rsidRPr="00113F5C" w:rsidRDefault="00714059" w:rsidP="00EA22FE">
      <w:pPr>
        <w:numPr>
          <w:ilvl w:val="1"/>
          <w:numId w:val="19"/>
        </w:numPr>
        <w:spacing w:after="0"/>
        <w:ind w:left="0"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ля участия в Выставке приглашаются</w:t>
      </w:r>
      <w:r w:rsidRPr="00113F5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24BA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ндивидуальные </w:t>
      </w:r>
      <w:r w:rsidRPr="00587074">
        <w:rPr>
          <w:rFonts w:ascii="Times New Roman" w:hAnsi="Times New Roman" w:cs="Times New Roman"/>
          <w:bCs/>
          <w:sz w:val="28"/>
          <w:szCs w:val="28"/>
        </w:rPr>
        <w:t>мастера</w:t>
      </w:r>
      <w:r w:rsidR="00224BA4">
        <w:rPr>
          <w:rFonts w:ascii="Times New Roman" w:hAnsi="Times New Roman" w:cs="Times New Roman"/>
          <w:bCs/>
          <w:sz w:val="28"/>
          <w:szCs w:val="28"/>
        </w:rPr>
        <w:t xml:space="preserve"> декоративно-прикладного искусства в возрасте от 16 лет</w:t>
      </w:r>
      <w:r w:rsidRPr="005870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24BA4">
        <w:rPr>
          <w:rFonts w:ascii="Times New Roman" w:hAnsi="Times New Roman" w:cs="Times New Roman"/>
          <w:bCs/>
          <w:sz w:val="28"/>
          <w:szCs w:val="28"/>
        </w:rPr>
        <w:t>а также творческие коллективы независимо от ведомственной принадлежности.</w:t>
      </w:r>
    </w:p>
    <w:p w14:paraId="647FCA18" w14:textId="3C65BCC3" w:rsidR="00714059" w:rsidRPr="00BC5893" w:rsidRDefault="00714059" w:rsidP="00714059">
      <w:pPr>
        <w:pStyle w:val="21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93">
        <w:rPr>
          <w:rFonts w:ascii="Times New Roman" w:hAnsi="Times New Roman" w:cs="Times New Roman"/>
          <w:sz w:val="28"/>
          <w:szCs w:val="28"/>
        </w:rPr>
        <w:t xml:space="preserve">О своём участии мастер предварительно информирует </w:t>
      </w:r>
      <w:r w:rsidRPr="002E5D92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2E5D92">
        <w:rPr>
          <w:rFonts w:ascii="Times New Roman" w:hAnsi="Times New Roman" w:cs="Times New Roman"/>
          <w:b/>
          <w:sz w:val="28"/>
          <w:szCs w:val="28"/>
        </w:rPr>
        <w:t xml:space="preserve">заявкой до </w:t>
      </w:r>
      <w:r w:rsidR="005448D3">
        <w:rPr>
          <w:rFonts w:ascii="Times New Roman" w:hAnsi="Times New Roman" w:cs="Times New Roman"/>
          <w:b/>
          <w:sz w:val="28"/>
          <w:szCs w:val="28"/>
        </w:rPr>
        <w:t xml:space="preserve">3 марта </w:t>
      </w:r>
      <w:r w:rsidRPr="005F67D4">
        <w:rPr>
          <w:rFonts w:ascii="Times New Roman" w:hAnsi="Times New Roman" w:cs="Times New Roman"/>
          <w:b/>
          <w:sz w:val="28"/>
          <w:szCs w:val="28"/>
        </w:rPr>
        <w:t>202</w:t>
      </w:r>
      <w:r w:rsidR="00224BA4" w:rsidRPr="005F67D4">
        <w:rPr>
          <w:rFonts w:ascii="Times New Roman" w:hAnsi="Times New Roman" w:cs="Times New Roman"/>
          <w:b/>
          <w:sz w:val="28"/>
          <w:szCs w:val="28"/>
        </w:rPr>
        <w:t>3</w:t>
      </w:r>
      <w:r w:rsidRPr="002E5D9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2E5D9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2E5D92">
        <w:rPr>
          <w:rFonts w:ascii="Times New Roman" w:hAnsi="Times New Roman"/>
          <w:sz w:val="28"/>
          <w:szCs w:val="28"/>
          <w:lang w:val="en-US"/>
        </w:rPr>
        <w:t>e</w:t>
      </w:r>
      <w:r w:rsidRPr="002E5D92">
        <w:rPr>
          <w:rFonts w:ascii="Times New Roman" w:hAnsi="Times New Roman"/>
          <w:sz w:val="28"/>
          <w:szCs w:val="28"/>
        </w:rPr>
        <w:t>-</w:t>
      </w:r>
      <w:r w:rsidRPr="002E5D92">
        <w:rPr>
          <w:rFonts w:ascii="Times New Roman" w:hAnsi="Times New Roman"/>
          <w:sz w:val="28"/>
          <w:szCs w:val="28"/>
          <w:lang w:val="en-US"/>
        </w:rPr>
        <w:t>mail</w:t>
      </w:r>
      <w:r w:rsidRPr="002E5D92">
        <w:rPr>
          <w:rFonts w:ascii="Times New Roman" w:hAnsi="Times New Roman"/>
          <w:sz w:val="28"/>
          <w:szCs w:val="28"/>
        </w:rPr>
        <w:t xml:space="preserve">: </w:t>
      </w:r>
      <w:r w:rsidR="00833A0F" w:rsidRPr="002E5D92">
        <w:rPr>
          <w:rFonts w:ascii="Times New Roman" w:hAnsi="Times New Roman"/>
          <w:sz w:val="28"/>
          <w:szCs w:val="28"/>
          <w:lang w:val="en-US"/>
        </w:rPr>
        <w:t>art</w:t>
      </w:r>
      <w:r w:rsidR="00833A0F" w:rsidRPr="002E5D92">
        <w:rPr>
          <w:rFonts w:ascii="Times New Roman" w:hAnsi="Times New Roman"/>
          <w:sz w:val="28"/>
          <w:szCs w:val="28"/>
        </w:rPr>
        <w:t>.</w:t>
      </w:r>
      <w:r w:rsidR="00833A0F" w:rsidRPr="002E5D92">
        <w:rPr>
          <w:rFonts w:ascii="Times New Roman" w:hAnsi="Times New Roman"/>
          <w:sz w:val="28"/>
          <w:szCs w:val="28"/>
          <w:lang w:val="en-US"/>
        </w:rPr>
        <w:t>folklore</w:t>
      </w:r>
      <w:r w:rsidR="00833A0F" w:rsidRPr="002E5D92">
        <w:rPr>
          <w:rFonts w:ascii="Times New Roman" w:hAnsi="Times New Roman"/>
          <w:sz w:val="28"/>
          <w:szCs w:val="28"/>
        </w:rPr>
        <w:t>57@</w:t>
      </w:r>
      <w:proofErr w:type="spellStart"/>
      <w:r w:rsidR="00833A0F" w:rsidRPr="002E5D92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833A0F" w:rsidRPr="002E5D92">
        <w:rPr>
          <w:rFonts w:ascii="Times New Roman" w:hAnsi="Times New Roman"/>
          <w:sz w:val="28"/>
          <w:szCs w:val="28"/>
        </w:rPr>
        <w:t>.</w:t>
      </w:r>
      <w:proofErr w:type="spellStart"/>
      <w:r w:rsidR="00833A0F" w:rsidRPr="002E5D9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с пометкой «</w:t>
      </w:r>
      <w:r w:rsidR="00224BA4">
        <w:rPr>
          <w:rFonts w:ascii="Times New Roman" w:hAnsi="Times New Roman"/>
          <w:sz w:val="28"/>
          <w:szCs w:val="28"/>
        </w:rPr>
        <w:t>Ремесло. Новый формат</w:t>
      </w:r>
      <w:r>
        <w:rPr>
          <w:rFonts w:ascii="Times New Roman" w:hAnsi="Times New Roman"/>
          <w:sz w:val="28"/>
          <w:szCs w:val="28"/>
        </w:rPr>
        <w:t>»).</w:t>
      </w:r>
    </w:p>
    <w:p w14:paraId="1578F9E0" w14:textId="77777777" w:rsidR="00714059" w:rsidRDefault="00714059" w:rsidP="00714059">
      <w:pPr>
        <w:pStyle w:val="21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93">
        <w:rPr>
          <w:rFonts w:ascii="Times New Roman" w:hAnsi="Times New Roman" w:cs="Times New Roman"/>
          <w:sz w:val="28"/>
          <w:szCs w:val="28"/>
        </w:rPr>
        <w:t>Заявка должна содержать информацию:</w:t>
      </w:r>
    </w:p>
    <w:p w14:paraId="5D16C337" w14:textId="67E479C0" w:rsidR="00714059" w:rsidRDefault="00714059" w:rsidP="00714059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893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портрет</w:t>
      </w:r>
      <w:r w:rsidRPr="00BC5893">
        <w:rPr>
          <w:rFonts w:ascii="Times New Roman" w:hAnsi="Times New Roman" w:cs="Times New Roman"/>
          <w:sz w:val="28"/>
          <w:szCs w:val="28"/>
        </w:rPr>
        <w:t xml:space="preserve"> автора (</w:t>
      </w:r>
      <w:r>
        <w:rPr>
          <w:rFonts w:ascii="Times New Roman" w:hAnsi="Times New Roman" w:cs="Times New Roman"/>
          <w:sz w:val="28"/>
          <w:szCs w:val="28"/>
        </w:rPr>
        <w:t xml:space="preserve">файл подписывается: Ф.И.О., район; разрешение не менее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BC58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4C01B3" w14:textId="0B172BBE" w:rsidR="00714059" w:rsidRDefault="00714059" w:rsidP="00714059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-заявку</w:t>
      </w:r>
      <w:r w:rsidR="00833A0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A087A" w14:textId="36650445" w:rsidR="00A775B2" w:rsidRDefault="00714059" w:rsidP="00714059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т</w:t>
      </w:r>
      <w:r w:rsidR="00833A0F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A775B2">
        <w:rPr>
          <w:rFonts w:ascii="Times New Roman" w:hAnsi="Times New Roman" w:cs="Times New Roman"/>
          <w:sz w:val="28"/>
          <w:szCs w:val="28"/>
        </w:rPr>
        <w:t>;</w:t>
      </w:r>
    </w:p>
    <w:p w14:paraId="75DA4B90" w14:textId="4C3E874D" w:rsidR="00EA22FE" w:rsidRDefault="00224BA4" w:rsidP="00EA22FE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714059">
        <w:rPr>
          <w:rFonts w:ascii="Times New Roman" w:hAnsi="Times New Roman" w:cs="Times New Roman"/>
          <w:sz w:val="28"/>
          <w:szCs w:val="28"/>
        </w:rPr>
        <w:t>фотографи</w:t>
      </w:r>
      <w:r w:rsidR="00A775B2">
        <w:rPr>
          <w:rFonts w:ascii="Times New Roman" w:hAnsi="Times New Roman" w:cs="Times New Roman"/>
          <w:sz w:val="28"/>
          <w:szCs w:val="28"/>
        </w:rPr>
        <w:t xml:space="preserve">и работ разрешением не менее 300 </w:t>
      </w:r>
      <w:r w:rsidR="00A775B2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714059">
        <w:rPr>
          <w:rFonts w:ascii="Times New Roman" w:hAnsi="Times New Roman" w:cs="Times New Roman"/>
          <w:sz w:val="28"/>
          <w:szCs w:val="28"/>
        </w:rPr>
        <w:t>.</w:t>
      </w:r>
    </w:p>
    <w:p w14:paraId="54E76028" w14:textId="53C9FF83" w:rsidR="00A775B2" w:rsidRPr="00EA22FE" w:rsidRDefault="00714059" w:rsidP="00EA22FE">
      <w:pPr>
        <w:pStyle w:val="21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 каждого участника направляется не более </w:t>
      </w:r>
      <w:r w:rsidR="00A775B2" w:rsidRPr="00EA22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EA22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="00A775B2" w:rsidRPr="00EA22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ех</w:t>
      </w:r>
      <w:r w:rsidRPr="00EA22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 оригинальных работ</w:t>
      </w:r>
      <w:r w:rsidR="00224B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ли композиций</w:t>
      </w:r>
      <w:r w:rsidRPr="00EA22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EA22FE">
        <w:rPr>
          <w:rFonts w:ascii="Times New Roman" w:hAnsi="Times New Roman" w:cs="Times New Roman"/>
          <w:sz w:val="28"/>
          <w:szCs w:val="28"/>
        </w:rPr>
        <w:t xml:space="preserve"> выполненных в </w:t>
      </w:r>
      <w:r w:rsidRPr="00EA22FE">
        <w:rPr>
          <w:rFonts w:ascii="Times New Roman" w:hAnsi="Times New Roman" w:cs="Times New Roman"/>
          <w:b/>
          <w:sz w:val="28"/>
          <w:szCs w:val="28"/>
        </w:rPr>
        <w:t>период с 201</w:t>
      </w:r>
      <w:r w:rsidR="00224BA4">
        <w:rPr>
          <w:rFonts w:ascii="Times New Roman" w:hAnsi="Times New Roman" w:cs="Times New Roman"/>
          <w:b/>
          <w:sz w:val="28"/>
          <w:szCs w:val="28"/>
        </w:rPr>
        <w:t>8</w:t>
      </w:r>
      <w:r w:rsidRPr="00EA22FE">
        <w:rPr>
          <w:rFonts w:ascii="Times New Roman" w:hAnsi="Times New Roman" w:cs="Times New Roman"/>
          <w:b/>
          <w:sz w:val="28"/>
          <w:szCs w:val="28"/>
        </w:rPr>
        <w:t xml:space="preserve"> по 202</w:t>
      </w:r>
      <w:r w:rsidR="00224BA4">
        <w:rPr>
          <w:rFonts w:ascii="Times New Roman" w:hAnsi="Times New Roman" w:cs="Times New Roman"/>
          <w:b/>
          <w:sz w:val="28"/>
          <w:szCs w:val="28"/>
        </w:rPr>
        <w:t>3</w:t>
      </w:r>
      <w:r w:rsidRPr="00EA22F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775B2" w:rsidRPr="00EA22FE">
        <w:rPr>
          <w:rFonts w:ascii="Times New Roman" w:hAnsi="Times New Roman" w:cs="Times New Roman"/>
          <w:b/>
          <w:sz w:val="28"/>
          <w:szCs w:val="28"/>
        </w:rPr>
        <w:t>.</w:t>
      </w:r>
      <w:r w:rsidR="00224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B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техниках</w:t>
      </w:r>
      <w:r w:rsidR="00A775B2" w:rsidRPr="00EA22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14:paraId="4B60C76E" w14:textId="005BF33B" w:rsidR="00A775B2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учное ткачество</w:t>
      </w:r>
      <w:r w:rsidR="00A775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628EC4CC" w14:textId="483C2A7C" w:rsidR="00533E0F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торск</w:t>
      </w:r>
      <w:r w:rsidR="005F67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шивк</w:t>
      </w:r>
      <w:r w:rsidR="005F67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5FEEA273" w14:textId="59310B54" w:rsidR="00533E0F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ужевоплетение,</w:t>
      </w:r>
    </w:p>
    <w:p w14:paraId="5ACFAC30" w14:textId="6541245B" w:rsidR="00A775B2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A1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оскутное шитье</w:t>
      </w:r>
      <w:r w:rsidR="00A775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6C0D967C" w14:textId="1C29C6F3" w:rsidR="00A775B2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тик</w:t>
      </w:r>
      <w:r w:rsidR="00A775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60530636" w14:textId="6E754DC0" w:rsidR="00A775B2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ляние из шерсти</w:t>
      </w:r>
      <w:r w:rsidR="00A775B2" w:rsidRPr="00CA1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6C22267F" w14:textId="31A32279" w:rsidR="00A775B2" w:rsidRPr="002D568E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торская кукла</w:t>
      </w:r>
      <w:r w:rsidR="00A775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752BD104" w14:textId="5A3B8EE2" w:rsidR="00A775B2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торская керамика</w:t>
      </w:r>
      <w:r w:rsidR="00A775B2" w:rsidRPr="00CA1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2CFE8276" w14:textId="1393CDF1" w:rsidR="00A775B2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зьба и точение по дереву</w:t>
      </w:r>
      <w:r w:rsidR="00A775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непластика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3ADFB405" w14:textId="002A6B9D" w:rsidR="00A775B2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летение из природных материалов</w:t>
      </w:r>
      <w:r w:rsidR="00A775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</w:p>
    <w:p w14:paraId="330A04C6" w14:textId="0F4C1170" w:rsidR="00A775B2" w:rsidRPr="002D568E" w:rsidRDefault="00533E0F" w:rsidP="00A775B2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спись по дереву, стеклу, металлу</w:t>
      </w:r>
      <w:r w:rsidR="00A775B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14:paraId="15D0A523" w14:textId="77777777" w:rsidR="00533E0F" w:rsidRDefault="00533E0F" w:rsidP="00533E0F">
      <w:pPr>
        <w:pStyle w:val="21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удожественная обработка металла</w:t>
      </w:r>
    </w:p>
    <w:p w14:paraId="0D43DEDB" w14:textId="12582CC3" w:rsidR="00533E0F" w:rsidRDefault="00533E0F" w:rsidP="00533E0F">
      <w:pPr>
        <w:pStyle w:val="21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другие виды декоративно-прикладного искусства.</w:t>
      </w:r>
    </w:p>
    <w:p w14:paraId="5BB9EF95" w14:textId="5151C097" w:rsidR="002A1B33" w:rsidRPr="00533E0F" w:rsidRDefault="002A1B33" w:rsidP="00533E0F">
      <w:pPr>
        <w:pStyle w:val="21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Style w:val="fontstyle01"/>
        </w:rPr>
        <w:t>Размеры, материал и техника исполнения не ограничены.</w:t>
      </w:r>
    </w:p>
    <w:p w14:paraId="58C5D014" w14:textId="0F4157AD" w:rsidR="00714059" w:rsidRPr="00533E0F" w:rsidRDefault="00714059" w:rsidP="00533E0F">
      <w:pPr>
        <w:pStyle w:val="21"/>
        <w:numPr>
          <w:ilvl w:val="1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1EE"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в Выставке для автора</w:t>
      </w:r>
      <w:r w:rsidR="0083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ется только официальным приглашением Оргкомитета.</w:t>
      </w:r>
    </w:p>
    <w:p w14:paraId="37144C0D" w14:textId="6CB92893" w:rsidR="00714059" w:rsidRPr="00D66087" w:rsidRDefault="00714059" w:rsidP="00533E0F">
      <w:pPr>
        <w:tabs>
          <w:tab w:val="num" w:pos="1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5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и порядок приема экспонатов на Выставку</w:t>
      </w:r>
    </w:p>
    <w:p w14:paraId="20B6662B" w14:textId="36592D44" w:rsidR="00714059" w:rsidRDefault="00714059" w:rsidP="00714059">
      <w:pPr>
        <w:pStyle w:val="a7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бор участников Выставки на основе электронных заявок производит </w:t>
      </w:r>
      <w:r w:rsidR="00A775B2" w:rsidRPr="006F54B7">
        <w:rPr>
          <w:rFonts w:ascii="Times New Roman" w:hAnsi="Times New Roman" w:cs="Times New Roman"/>
          <w:bCs/>
          <w:sz w:val="28"/>
          <w:szCs w:val="28"/>
        </w:rPr>
        <w:t>Оргкомитет</w:t>
      </w:r>
      <w:r w:rsidR="006F54B7" w:rsidRPr="006F54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E1B970" w14:textId="77777777" w:rsidR="00714059" w:rsidRDefault="00714059" w:rsidP="00714059">
      <w:pPr>
        <w:pStyle w:val="a7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087">
        <w:rPr>
          <w:rFonts w:ascii="Times New Roman" w:hAnsi="Times New Roman" w:cs="Times New Roman"/>
          <w:bCs/>
          <w:sz w:val="28"/>
          <w:szCs w:val="28"/>
        </w:rPr>
        <w:t xml:space="preserve">Отрицательное решение </w:t>
      </w:r>
      <w:r w:rsidRPr="006F54B7">
        <w:rPr>
          <w:rFonts w:ascii="Times New Roman" w:hAnsi="Times New Roman" w:cs="Times New Roman"/>
          <w:bCs/>
          <w:sz w:val="28"/>
          <w:szCs w:val="28"/>
        </w:rPr>
        <w:t>Оргком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споримо. </w:t>
      </w:r>
      <w:r w:rsidRPr="006F54B7">
        <w:rPr>
          <w:rFonts w:ascii="Times New Roman" w:hAnsi="Times New Roman" w:cs="Times New Roman"/>
          <w:bCs/>
          <w:sz w:val="28"/>
          <w:szCs w:val="28"/>
        </w:rPr>
        <w:t>Оргкоми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ет право не объяснять причины отказа.</w:t>
      </w:r>
    </w:p>
    <w:p w14:paraId="5AA65790" w14:textId="00FA23BB" w:rsidR="00833A0F" w:rsidRPr="005F67D4" w:rsidRDefault="00714059" w:rsidP="005F67D4">
      <w:pPr>
        <w:pStyle w:val="a7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9A8">
        <w:rPr>
          <w:rFonts w:ascii="Times New Roman" w:hAnsi="Times New Roman" w:cs="Times New Roman"/>
          <w:bCs/>
          <w:sz w:val="28"/>
          <w:szCs w:val="28"/>
        </w:rPr>
        <w:t>Участники (любым удобным для них способом – самостоятельно или через представителей) доставляют свои произведения</w:t>
      </w:r>
      <w:r w:rsidR="005F67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7D4">
        <w:rPr>
          <w:rFonts w:ascii="Times New Roman" w:hAnsi="Times New Roman" w:cs="Times New Roman"/>
          <w:bCs/>
          <w:sz w:val="28"/>
          <w:szCs w:val="28"/>
        </w:rPr>
        <w:t>в БУКОО ООЦНТ по адресу: г. Орел, ул. Советская, д. 29</w:t>
      </w:r>
      <w:r w:rsidR="00EA22FE" w:rsidRPr="005F6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B7" w:rsidRPr="005F67D4">
        <w:rPr>
          <w:rFonts w:ascii="Times New Roman" w:hAnsi="Times New Roman" w:cs="Times New Roman"/>
          <w:b/>
          <w:sz w:val="28"/>
          <w:szCs w:val="28"/>
        </w:rPr>
        <w:t>до 2</w:t>
      </w:r>
      <w:r w:rsidR="00533E0F" w:rsidRPr="005F67D4">
        <w:rPr>
          <w:rFonts w:ascii="Times New Roman" w:hAnsi="Times New Roman" w:cs="Times New Roman"/>
          <w:b/>
          <w:sz w:val="28"/>
          <w:szCs w:val="28"/>
        </w:rPr>
        <w:t>4</w:t>
      </w:r>
      <w:r w:rsidR="00EA22FE" w:rsidRPr="005F6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E0F" w:rsidRPr="005F67D4">
        <w:rPr>
          <w:rFonts w:ascii="Times New Roman" w:hAnsi="Times New Roman" w:cs="Times New Roman"/>
          <w:b/>
          <w:sz w:val="28"/>
          <w:szCs w:val="28"/>
        </w:rPr>
        <w:t>марта</w:t>
      </w:r>
      <w:r w:rsidR="00EA22FE" w:rsidRPr="005F67D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515B0" w:rsidRPr="005F67D4">
        <w:rPr>
          <w:rFonts w:ascii="Times New Roman" w:hAnsi="Times New Roman" w:cs="Times New Roman"/>
          <w:b/>
          <w:sz w:val="28"/>
          <w:szCs w:val="28"/>
        </w:rPr>
        <w:t>2</w:t>
      </w:r>
      <w:r w:rsidR="00EA22FE" w:rsidRPr="005F67D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F67D4" w:rsidRPr="005F67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1C2550" w14:textId="11071F8D" w:rsidR="00714059" w:rsidRPr="00833A0F" w:rsidRDefault="002A1B33" w:rsidP="00833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Доставка и возврат</w:t>
      </w:r>
      <w:r>
        <w:rPr>
          <w:color w:val="000000"/>
          <w:sz w:val="28"/>
          <w:szCs w:val="28"/>
        </w:rPr>
        <w:t xml:space="preserve"> </w:t>
      </w:r>
      <w:r w:rsidRPr="002A1B33">
        <w:rPr>
          <w:rFonts w:ascii="Times New Roman" w:hAnsi="Times New Roman" w:cs="Times New Roman"/>
          <w:color w:val="000000"/>
          <w:sz w:val="28"/>
          <w:szCs w:val="28"/>
        </w:rPr>
        <w:t>произведени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осуществляются за счет направляющей стороны. </w:t>
      </w:r>
      <w:r w:rsidR="00714059" w:rsidRPr="00833A0F">
        <w:rPr>
          <w:rFonts w:ascii="Times New Roman" w:hAnsi="Times New Roman" w:cs="Times New Roman"/>
          <w:bCs/>
          <w:sz w:val="28"/>
          <w:szCs w:val="28"/>
        </w:rPr>
        <w:t>Дату и время доставки необходимо согласовать</w:t>
      </w:r>
      <w:r w:rsidR="00D643F6">
        <w:rPr>
          <w:rFonts w:ascii="Times New Roman" w:hAnsi="Times New Roman" w:cs="Times New Roman"/>
          <w:bCs/>
          <w:sz w:val="28"/>
          <w:szCs w:val="28"/>
        </w:rPr>
        <w:t xml:space="preserve"> с куратором</w:t>
      </w:r>
      <w:r w:rsidR="00714059" w:rsidRPr="00833A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D044D4" w14:textId="77777777" w:rsidR="00714059" w:rsidRDefault="00714059" w:rsidP="00714059">
      <w:pPr>
        <w:pStyle w:val="a7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ременное хранение принимаются работы:</w:t>
      </w:r>
    </w:p>
    <w:p w14:paraId="4AED5FE4" w14:textId="77777777" w:rsidR="00714059" w:rsidRDefault="00714059" w:rsidP="00714059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товые к экспонированию (оформленные в паспарту, раму, снабженные подставками, петельками и другими приспособлениями);</w:t>
      </w:r>
    </w:p>
    <w:p w14:paraId="0F8496BB" w14:textId="4B0D9A90" w:rsidR="00714059" w:rsidRDefault="00714059" w:rsidP="00714059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ющие этикетку (</w:t>
      </w:r>
      <w:r w:rsidR="00833A0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833A0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 с обратной стороны изделия;</w:t>
      </w:r>
    </w:p>
    <w:p w14:paraId="5BE1EB86" w14:textId="77777777" w:rsidR="00F070A6" w:rsidRDefault="00714059" w:rsidP="00F070A6">
      <w:pPr>
        <w:pStyle w:val="a7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акованные соответствующим образом для транспортировки.</w:t>
      </w:r>
    </w:p>
    <w:p w14:paraId="6C9742CC" w14:textId="6FE3D1D2" w:rsidR="00714059" w:rsidRDefault="00714059" w:rsidP="00F070A6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ая упаковка должна содержать список вложений, аналогичный этикетке, и заполненный Акт приема и передачи предметов в двух экземплярах (</w:t>
      </w:r>
      <w:r w:rsidR="00833A0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833A0F">
        <w:rPr>
          <w:rFonts w:ascii="Times New Roman" w:hAnsi="Times New Roman" w:cs="Times New Roman"/>
          <w:bCs/>
          <w:sz w:val="28"/>
          <w:szCs w:val="28"/>
        </w:rPr>
        <w:t xml:space="preserve"> 6</w:t>
      </w:r>
      <w:r>
        <w:rPr>
          <w:rFonts w:ascii="Times New Roman" w:hAnsi="Times New Roman" w:cs="Times New Roman"/>
          <w:bCs/>
          <w:sz w:val="28"/>
          <w:szCs w:val="28"/>
        </w:rPr>
        <w:t>). Акты приема должны быть подписаны автором, свой экземпляр автор должен сохранять до конца Выставки.</w:t>
      </w:r>
    </w:p>
    <w:p w14:paraId="01EA752A" w14:textId="77777777" w:rsidR="00714059" w:rsidRDefault="00714059" w:rsidP="007140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1EF">
        <w:rPr>
          <w:rFonts w:ascii="Times New Roman" w:hAnsi="Times New Roman" w:cs="Times New Roman"/>
          <w:b/>
          <w:sz w:val="28"/>
          <w:szCs w:val="28"/>
        </w:rPr>
        <w:t>5. По</w:t>
      </w:r>
      <w:r>
        <w:rPr>
          <w:rFonts w:ascii="Times New Roman" w:hAnsi="Times New Roman" w:cs="Times New Roman"/>
          <w:b/>
          <w:sz w:val="28"/>
          <w:szCs w:val="28"/>
        </w:rPr>
        <w:t>рядок организации и проведения В</w:t>
      </w:r>
      <w:r w:rsidRPr="00A571EF">
        <w:rPr>
          <w:rFonts w:ascii="Times New Roman" w:hAnsi="Times New Roman" w:cs="Times New Roman"/>
          <w:b/>
          <w:sz w:val="28"/>
          <w:szCs w:val="28"/>
        </w:rPr>
        <w:t>ыставки, возвр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571EF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14:paraId="1A9D72D9" w14:textId="77777777" w:rsidR="00714059" w:rsidRDefault="00714059" w:rsidP="00714059">
      <w:pPr>
        <w:pStyle w:val="a7"/>
        <w:numPr>
          <w:ilvl w:val="1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инятые на временное хранение экспонаты перевозятся Оргкомитетом в выставочный зал для создания экспозиции.</w:t>
      </w:r>
    </w:p>
    <w:p w14:paraId="254BB738" w14:textId="77777777" w:rsidR="00714059" w:rsidRDefault="00714059" w:rsidP="00714059">
      <w:pPr>
        <w:pStyle w:val="a7"/>
        <w:numPr>
          <w:ilvl w:val="1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озиция создается без присутствия авторов.</w:t>
      </w:r>
    </w:p>
    <w:p w14:paraId="5D171336" w14:textId="3B2C6203" w:rsidR="006F54B7" w:rsidRDefault="00714059" w:rsidP="006F54B7">
      <w:pPr>
        <w:pStyle w:val="a7"/>
        <w:numPr>
          <w:ilvl w:val="1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5B2">
        <w:rPr>
          <w:rFonts w:ascii="Times New Roman" w:hAnsi="Times New Roman" w:cs="Times New Roman"/>
          <w:bCs/>
          <w:sz w:val="28"/>
          <w:szCs w:val="28"/>
        </w:rPr>
        <w:t xml:space="preserve">Открытие Выставки </w:t>
      </w:r>
      <w:r w:rsidRPr="005F67D4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2A1B33" w:rsidRPr="005F67D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F6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B33" w:rsidRPr="005F67D4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5F67D4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A1B33" w:rsidRPr="005F67D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F67D4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A775B2" w:rsidRPr="005F67D4">
        <w:rPr>
          <w:rFonts w:ascii="Times New Roman" w:hAnsi="Times New Roman" w:cs="Times New Roman"/>
          <w:sz w:val="28"/>
          <w:szCs w:val="28"/>
        </w:rPr>
        <w:t>в</w:t>
      </w:r>
      <w:r w:rsidR="00A775B2" w:rsidRPr="00BC1F12">
        <w:rPr>
          <w:rFonts w:ascii="Times New Roman" w:hAnsi="Times New Roman" w:cs="Times New Roman"/>
          <w:sz w:val="28"/>
          <w:szCs w:val="28"/>
        </w:rPr>
        <w:t xml:space="preserve"> </w:t>
      </w:r>
      <w:r w:rsidR="005F67D4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5F67D4" w:rsidRPr="00E15BB6">
        <w:rPr>
          <w:rFonts w:ascii="Times New Roman" w:hAnsi="Times New Roman"/>
          <w:sz w:val="28"/>
          <w:szCs w:val="28"/>
        </w:rPr>
        <w:t>АНО ДО «Духовно-патриотический центр Вятский посад» по адресу: Орловская обл., п. Вятский посад, ул. Южная, д.</w:t>
      </w:r>
      <w:r w:rsidR="005F67D4">
        <w:rPr>
          <w:rFonts w:ascii="Times New Roman" w:hAnsi="Times New Roman"/>
          <w:sz w:val="28"/>
          <w:szCs w:val="28"/>
        </w:rPr>
        <w:t xml:space="preserve"> </w:t>
      </w:r>
      <w:r w:rsidR="005F67D4" w:rsidRPr="00E15BB6">
        <w:rPr>
          <w:rFonts w:ascii="Times New Roman" w:hAnsi="Times New Roman"/>
          <w:sz w:val="28"/>
          <w:szCs w:val="28"/>
        </w:rPr>
        <w:t>1А</w:t>
      </w:r>
      <w:r w:rsidR="005F67D4">
        <w:rPr>
          <w:rFonts w:ascii="Times New Roman" w:hAnsi="Times New Roman"/>
          <w:sz w:val="28"/>
          <w:szCs w:val="28"/>
        </w:rPr>
        <w:t>.</w:t>
      </w:r>
    </w:p>
    <w:p w14:paraId="61CB6113" w14:textId="5E8E2A35" w:rsidR="00BC1F12" w:rsidRDefault="00714059" w:rsidP="006F54B7">
      <w:pPr>
        <w:pStyle w:val="a7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4B7">
        <w:rPr>
          <w:rFonts w:ascii="Times New Roman" w:hAnsi="Times New Roman" w:cs="Times New Roman"/>
          <w:bCs/>
          <w:sz w:val="28"/>
          <w:szCs w:val="28"/>
        </w:rPr>
        <w:t xml:space="preserve">Выставка будет работать с </w:t>
      </w:r>
      <w:r w:rsidR="002A1B33">
        <w:rPr>
          <w:rFonts w:ascii="Times New Roman" w:hAnsi="Times New Roman" w:cs="Times New Roman"/>
          <w:bCs/>
          <w:sz w:val="28"/>
          <w:szCs w:val="28"/>
        </w:rPr>
        <w:t>5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B33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A1B33">
        <w:rPr>
          <w:rFonts w:ascii="Times New Roman" w:hAnsi="Times New Roman" w:cs="Times New Roman"/>
          <w:bCs/>
          <w:sz w:val="28"/>
          <w:szCs w:val="28"/>
        </w:rPr>
        <w:t>3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 года по </w:t>
      </w:r>
      <w:r w:rsidR="006F54B7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="002A1B33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A1B33">
        <w:rPr>
          <w:rFonts w:ascii="Times New Roman" w:hAnsi="Times New Roman" w:cs="Times New Roman"/>
          <w:bCs/>
          <w:sz w:val="28"/>
          <w:szCs w:val="28"/>
        </w:rPr>
        <w:t>3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56741B" w:rsidRPr="006F5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Возврат присланных работ осуществляется на закрытии Выставки в установленный Оргкомитетом срок согласно </w:t>
      </w:r>
      <w:r w:rsidR="00F070A6" w:rsidRPr="006F54B7">
        <w:rPr>
          <w:rFonts w:ascii="Times New Roman" w:hAnsi="Times New Roman" w:cs="Times New Roman"/>
          <w:bCs/>
          <w:sz w:val="28"/>
          <w:szCs w:val="28"/>
        </w:rPr>
        <w:t>А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ктам приема на хранение </w:t>
      </w:r>
      <w:r w:rsidR="006F54B7">
        <w:rPr>
          <w:rFonts w:ascii="Times New Roman" w:hAnsi="Times New Roman" w:cs="Times New Roman"/>
          <w:bCs/>
          <w:sz w:val="28"/>
          <w:szCs w:val="28"/>
        </w:rPr>
        <w:t>28</w:t>
      </w:r>
      <w:r w:rsidRPr="006F54B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2A1B33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A1B33">
        <w:rPr>
          <w:rFonts w:ascii="Times New Roman" w:hAnsi="Times New Roman" w:cs="Times New Roman"/>
          <w:bCs/>
          <w:sz w:val="28"/>
          <w:szCs w:val="28"/>
        </w:rPr>
        <w:t>3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 года в выставочном зале или в срок </w:t>
      </w:r>
      <w:r w:rsidR="002A1B33">
        <w:rPr>
          <w:rFonts w:ascii="Times New Roman" w:hAnsi="Times New Roman" w:cs="Times New Roman"/>
          <w:bCs/>
          <w:sz w:val="28"/>
          <w:szCs w:val="28"/>
        </w:rPr>
        <w:t>до 19 мая</w:t>
      </w:r>
      <w:r w:rsidRPr="006F54B7">
        <w:rPr>
          <w:rFonts w:ascii="Times New Roman" w:hAnsi="Times New Roman" w:cs="Times New Roman"/>
          <w:bCs/>
          <w:sz w:val="28"/>
          <w:szCs w:val="28"/>
        </w:rPr>
        <w:t xml:space="preserve"> в БУКОО ООЦНТ по адресу: г. Орел, ул. Советская, д. 29. Дату и время возврата необходимо с</w:t>
      </w:r>
      <w:r w:rsidR="0056741B" w:rsidRPr="006F54B7">
        <w:rPr>
          <w:rFonts w:ascii="Times New Roman" w:hAnsi="Times New Roman" w:cs="Times New Roman"/>
          <w:bCs/>
          <w:sz w:val="28"/>
          <w:szCs w:val="28"/>
        </w:rPr>
        <w:t>о</w:t>
      </w:r>
      <w:r w:rsidRPr="006F54B7">
        <w:rPr>
          <w:rFonts w:ascii="Times New Roman" w:hAnsi="Times New Roman" w:cs="Times New Roman"/>
          <w:bCs/>
          <w:sz w:val="28"/>
          <w:szCs w:val="28"/>
        </w:rPr>
        <w:t>гласовать.</w:t>
      </w:r>
    </w:p>
    <w:p w14:paraId="01C18B46" w14:textId="4AC9D1B4" w:rsidR="002A1B33" w:rsidRDefault="002A1B33" w:rsidP="005F67D4">
      <w:pPr>
        <w:pStyle w:val="a7"/>
        <w:spacing w:line="24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Участие в выставке предполагает согласие участников на обработку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ерсональных данных, на фото- и видеосъёмку мероприятия</w:t>
      </w:r>
      <w:r w:rsidR="005F67D4">
        <w:rPr>
          <w:rStyle w:val="fontstyle01"/>
        </w:rPr>
        <w:t>.</w:t>
      </w:r>
    </w:p>
    <w:p w14:paraId="3B7EC7CC" w14:textId="77777777" w:rsidR="005F67D4" w:rsidRPr="005F67D4" w:rsidRDefault="005F67D4" w:rsidP="005F67D4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1EEF43" w14:textId="776DF0F3" w:rsidR="006F54B7" w:rsidRPr="006F54B7" w:rsidRDefault="006C6255" w:rsidP="006F54B7">
      <w:pPr>
        <w:pStyle w:val="a7"/>
        <w:numPr>
          <w:ilvl w:val="0"/>
          <w:numId w:val="26"/>
        </w:numPr>
        <w:tabs>
          <w:tab w:val="num" w:pos="18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C6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40AE39CF" w14:textId="09C3BC0C" w:rsidR="002A1B33" w:rsidRDefault="00EA05C1" w:rsidP="005F67D4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F12">
        <w:rPr>
          <w:rFonts w:ascii="Times New Roman" w:hAnsi="Times New Roman" w:cs="Times New Roman"/>
          <w:sz w:val="28"/>
          <w:szCs w:val="28"/>
        </w:rPr>
        <w:t>Все участники</w:t>
      </w:r>
      <w:r w:rsidR="006C6255" w:rsidRPr="00BC1F12">
        <w:rPr>
          <w:rFonts w:ascii="Times New Roman" w:hAnsi="Times New Roman" w:cs="Times New Roman"/>
          <w:sz w:val="28"/>
          <w:szCs w:val="28"/>
        </w:rPr>
        <w:t xml:space="preserve"> награждаются Дипломами участника </w:t>
      </w:r>
      <w:r w:rsidR="002A1B33">
        <w:rPr>
          <w:rFonts w:ascii="Times New Roman" w:hAnsi="Times New Roman" w:cs="Times New Roman"/>
          <w:sz w:val="28"/>
          <w:szCs w:val="28"/>
        </w:rPr>
        <w:t xml:space="preserve">межрегиональной </w:t>
      </w:r>
      <w:r w:rsidR="006C30BE" w:rsidRPr="00BC1F12">
        <w:rPr>
          <w:rFonts w:ascii="Times New Roman" w:hAnsi="Times New Roman" w:cs="Times New Roman"/>
          <w:sz w:val="28"/>
          <w:szCs w:val="28"/>
        </w:rPr>
        <w:t>выставки</w:t>
      </w:r>
      <w:r w:rsidR="006F54B7">
        <w:rPr>
          <w:rFonts w:ascii="Times New Roman" w:hAnsi="Times New Roman" w:cs="Times New Roman"/>
          <w:sz w:val="28"/>
          <w:szCs w:val="28"/>
        </w:rPr>
        <w:t xml:space="preserve"> </w:t>
      </w:r>
      <w:r w:rsidR="002A1B33">
        <w:rPr>
          <w:rFonts w:ascii="Times New Roman" w:hAnsi="Times New Roman" w:cs="Times New Roman"/>
          <w:sz w:val="28"/>
          <w:szCs w:val="28"/>
        </w:rPr>
        <w:t>декоративно-прикладного искусства</w:t>
      </w:r>
      <w:r w:rsidR="006C30BE" w:rsidRPr="00BC1F12">
        <w:rPr>
          <w:rFonts w:ascii="Times New Roman" w:hAnsi="Times New Roman" w:cs="Times New Roman"/>
          <w:sz w:val="28"/>
          <w:szCs w:val="28"/>
        </w:rPr>
        <w:t xml:space="preserve"> «</w:t>
      </w:r>
      <w:r w:rsidR="002A1B33">
        <w:rPr>
          <w:rFonts w:ascii="Times New Roman" w:hAnsi="Times New Roman" w:cs="Times New Roman"/>
          <w:sz w:val="28"/>
          <w:szCs w:val="28"/>
        </w:rPr>
        <w:t>Ремесло. Новый формат</w:t>
      </w:r>
      <w:r w:rsidR="006C30BE" w:rsidRPr="00BC1F12">
        <w:rPr>
          <w:rFonts w:ascii="Times New Roman" w:hAnsi="Times New Roman" w:cs="Times New Roman"/>
          <w:sz w:val="28"/>
          <w:szCs w:val="28"/>
        </w:rPr>
        <w:t>»</w:t>
      </w:r>
      <w:r w:rsidR="00A401C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A1B33" w:rsidSect="008628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39ED2" w14:textId="77777777" w:rsidR="00C575F9" w:rsidRDefault="00C575F9" w:rsidP="00D643F6">
      <w:pPr>
        <w:spacing w:after="0" w:line="240" w:lineRule="auto"/>
      </w:pPr>
      <w:r>
        <w:separator/>
      </w:r>
    </w:p>
  </w:endnote>
  <w:endnote w:type="continuationSeparator" w:id="0">
    <w:p w14:paraId="5ADF32F0" w14:textId="77777777" w:rsidR="00C575F9" w:rsidRDefault="00C575F9" w:rsidP="00D6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138378"/>
      <w:docPartObj>
        <w:docPartGallery w:val="Page Numbers (Bottom of Page)"/>
        <w:docPartUnique/>
      </w:docPartObj>
    </w:sdtPr>
    <w:sdtEndPr/>
    <w:sdtContent>
      <w:p w14:paraId="428953D6" w14:textId="32D72B25" w:rsidR="00D643F6" w:rsidRDefault="00D643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EE2B0" w14:textId="77777777" w:rsidR="00D643F6" w:rsidRDefault="00D643F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AD3A" w14:textId="77777777" w:rsidR="00C575F9" w:rsidRDefault="00C575F9" w:rsidP="00D643F6">
      <w:pPr>
        <w:spacing w:after="0" w:line="240" w:lineRule="auto"/>
      </w:pPr>
      <w:r>
        <w:separator/>
      </w:r>
    </w:p>
  </w:footnote>
  <w:footnote w:type="continuationSeparator" w:id="0">
    <w:p w14:paraId="54B5C2D6" w14:textId="77777777" w:rsidR="00C575F9" w:rsidRDefault="00C575F9" w:rsidP="00D6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45B"/>
    <w:multiLevelType w:val="multilevel"/>
    <w:tmpl w:val="D794E7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73C3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C51E1"/>
    <w:multiLevelType w:val="hybridMultilevel"/>
    <w:tmpl w:val="B0EA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31B0"/>
    <w:multiLevelType w:val="multilevel"/>
    <w:tmpl w:val="ED1E3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0DD604E4"/>
    <w:multiLevelType w:val="hybridMultilevel"/>
    <w:tmpl w:val="BEE01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4E20"/>
    <w:multiLevelType w:val="hybridMultilevel"/>
    <w:tmpl w:val="C928AE2E"/>
    <w:lvl w:ilvl="0" w:tplc="AD36A0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B342EEB"/>
    <w:multiLevelType w:val="multilevel"/>
    <w:tmpl w:val="ED1E32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377960FA"/>
    <w:multiLevelType w:val="hybridMultilevel"/>
    <w:tmpl w:val="F0E405E0"/>
    <w:lvl w:ilvl="0" w:tplc="AD36A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5E03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9D339E"/>
    <w:multiLevelType w:val="hybridMultilevel"/>
    <w:tmpl w:val="C23E64FE"/>
    <w:lvl w:ilvl="0" w:tplc="AD36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A73"/>
    <w:multiLevelType w:val="hybridMultilevel"/>
    <w:tmpl w:val="CF5C9E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6A5B"/>
    <w:multiLevelType w:val="multilevel"/>
    <w:tmpl w:val="E8C429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5C2D7F"/>
    <w:multiLevelType w:val="hybridMultilevel"/>
    <w:tmpl w:val="2AAA25A0"/>
    <w:lvl w:ilvl="0" w:tplc="AD36A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6B0CA1"/>
    <w:multiLevelType w:val="hybridMultilevel"/>
    <w:tmpl w:val="57967C1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78F5977"/>
    <w:multiLevelType w:val="hybridMultilevel"/>
    <w:tmpl w:val="2A9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7B3F"/>
    <w:multiLevelType w:val="multilevel"/>
    <w:tmpl w:val="390CCB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56772C"/>
    <w:multiLevelType w:val="hybridMultilevel"/>
    <w:tmpl w:val="521C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15503"/>
    <w:multiLevelType w:val="multilevel"/>
    <w:tmpl w:val="1F9E6E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21321D"/>
    <w:multiLevelType w:val="hybridMultilevel"/>
    <w:tmpl w:val="9344F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433311"/>
    <w:multiLevelType w:val="multilevel"/>
    <w:tmpl w:val="002CE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649507A2"/>
    <w:multiLevelType w:val="hybridMultilevel"/>
    <w:tmpl w:val="1D385D50"/>
    <w:lvl w:ilvl="0" w:tplc="AD36A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294BBB"/>
    <w:multiLevelType w:val="multilevel"/>
    <w:tmpl w:val="377AB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8486DAD"/>
    <w:multiLevelType w:val="hybridMultilevel"/>
    <w:tmpl w:val="AA1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6F35"/>
    <w:multiLevelType w:val="hybridMultilevel"/>
    <w:tmpl w:val="3464321C"/>
    <w:lvl w:ilvl="0" w:tplc="AD36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22FD"/>
    <w:multiLevelType w:val="hybridMultilevel"/>
    <w:tmpl w:val="110EB4B0"/>
    <w:lvl w:ilvl="0" w:tplc="C86440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DD64FF1"/>
    <w:multiLevelType w:val="multilevel"/>
    <w:tmpl w:val="390CCBB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25"/>
  </w:num>
  <w:num w:numId="5">
    <w:abstractNumId w:val="17"/>
  </w:num>
  <w:num w:numId="6">
    <w:abstractNumId w:val="21"/>
  </w:num>
  <w:num w:numId="7">
    <w:abstractNumId w:val="0"/>
  </w:num>
  <w:num w:numId="8">
    <w:abstractNumId w:val="2"/>
  </w:num>
  <w:num w:numId="9">
    <w:abstractNumId w:val="18"/>
  </w:num>
  <w:num w:numId="10">
    <w:abstractNumId w:val="13"/>
  </w:num>
  <w:num w:numId="11">
    <w:abstractNumId w:val="15"/>
  </w:num>
  <w:num w:numId="12">
    <w:abstractNumId w:val="22"/>
  </w:num>
  <w:num w:numId="13">
    <w:abstractNumId w:val="16"/>
  </w:num>
  <w:num w:numId="14">
    <w:abstractNumId w:val="24"/>
  </w:num>
  <w:num w:numId="15">
    <w:abstractNumId w:val="9"/>
  </w:num>
  <w:num w:numId="16">
    <w:abstractNumId w:val="23"/>
  </w:num>
  <w:num w:numId="17">
    <w:abstractNumId w:val="1"/>
  </w:num>
  <w:num w:numId="18">
    <w:abstractNumId w:val="19"/>
  </w:num>
  <w:num w:numId="19">
    <w:abstractNumId w:val="6"/>
  </w:num>
  <w:num w:numId="20">
    <w:abstractNumId w:val="7"/>
  </w:num>
  <w:num w:numId="21">
    <w:abstractNumId w:val="12"/>
  </w:num>
  <w:num w:numId="22">
    <w:abstractNumId w:val="3"/>
  </w:num>
  <w:num w:numId="23">
    <w:abstractNumId w:val="20"/>
  </w:num>
  <w:num w:numId="24">
    <w:abstractNumId w:val="1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138"/>
    <w:rsid w:val="0000419F"/>
    <w:rsid w:val="000138E2"/>
    <w:rsid w:val="00056BDD"/>
    <w:rsid w:val="000A03B0"/>
    <w:rsid w:val="000A3E2A"/>
    <w:rsid w:val="000B0DD5"/>
    <w:rsid w:val="000C309F"/>
    <w:rsid w:val="00100965"/>
    <w:rsid w:val="00113F5C"/>
    <w:rsid w:val="00135D22"/>
    <w:rsid w:val="001515B0"/>
    <w:rsid w:val="001645E1"/>
    <w:rsid w:val="00182824"/>
    <w:rsid w:val="001905C8"/>
    <w:rsid w:val="001C647B"/>
    <w:rsid w:val="0021361E"/>
    <w:rsid w:val="00224BA4"/>
    <w:rsid w:val="0023355E"/>
    <w:rsid w:val="00240AA1"/>
    <w:rsid w:val="002441EC"/>
    <w:rsid w:val="00261FF6"/>
    <w:rsid w:val="002625FE"/>
    <w:rsid w:val="00273759"/>
    <w:rsid w:val="002778C0"/>
    <w:rsid w:val="0028504F"/>
    <w:rsid w:val="002A1B33"/>
    <w:rsid w:val="002D568E"/>
    <w:rsid w:val="002E5D92"/>
    <w:rsid w:val="002F77DC"/>
    <w:rsid w:val="00334456"/>
    <w:rsid w:val="00361BAD"/>
    <w:rsid w:val="00366E8E"/>
    <w:rsid w:val="00384202"/>
    <w:rsid w:val="003F35F4"/>
    <w:rsid w:val="003F7962"/>
    <w:rsid w:val="004548E6"/>
    <w:rsid w:val="004A5FC3"/>
    <w:rsid w:val="004D04DF"/>
    <w:rsid w:val="004D1710"/>
    <w:rsid w:val="004E28C2"/>
    <w:rsid w:val="004E484D"/>
    <w:rsid w:val="00505B22"/>
    <w:rsid w:val="00533E0F"/>
    <w:rsid w:val="005448D3"/>
    <w:rsid w:val="00553FA6"/>
    <w:rsid w:val="0056741B"/>
    <w:rsid w:val="00587074"/>
    <w:rsid w:val="005A6E9D"/>
    <w:rsid w:val="005B3805"/>
    <w:rsid w:val="005C24F1"/>
    <w:rsid w:val="005C3138"/>
    <w:rsid w:val="005D0C57"/>
    <w:rsid w:val="005E66C4"/>
    <w:rsid w:val="005F67D4"/>
    <w:rsid w:val="00603621"/>
    <w:rsid w:val="00635D5B"/>
    <w:rsid w:val="006C30BE"/>
    <w:rsid w:val="006C6255"/>
    <w:rsid w:val="006D45F0"/>
    <w:rsid w:val="006F54B7"/>
    <w:rsid w:val="00714059"/>
    <w:rsid w:val="007C1898"/>
    <w:rsid w:val="007D66DE"/>
    <w:rsid w:val="007E763F"/>
    <w:rsid w:val="00822884"/>
    <w:rsid w:val="008231C1"/>
    <w:rsid w:val="00833A0F"/>
    <w:rsid w:val="0086289A"/>
    <w:rsid w:val="008734C5"/>
    <w:rsid w:val="008D2B06"/>
    <w:rsid w:val="008D4C1F"/>
    <w:rsid w:val="00906252"/>
    <w:rsid w:val="00906DBB"/>
    <w:rsid w:val="00944E30"/>
    <w:rsid w:val="0097181A"/>
    <w:rsid w:val="009A228B"/>
    <w:rsid w:val="009B1811"/>
    <w:rsid w:val="009B5668"/>
    <w:rsid w:val="009B6A45"/>
    <w:rsid w:val="009E736A"/>
    <w:rsid w:val="009F6D77"/>
    <w:rsid w:val="00A04CCB"/>
    <w:rsid w:val="00A23555"/>
    <w:rsid w:val="00A3517B"/>
    <w:rsid w:val="00A401C6"/>
    <w:rsid w:val="00A73EFC"/>
    <w:rsid w:val="00A775B2"/>
    <w:rsid w:val="00A84030"/>
    <w:rsid w:val="00A97DCF"/>
    <w:rsid w:val="00AA2B26"/>
    <w:rsid w:val="00AC005D"/>
    <w:rsid w:val="00AD3AFA"/>
    <w:rsid w:val="00AF6E0D"/>
    <w:rsid w:val="00B1293F"/>
    <w:rsid w:val="00B209D7"/>
    <w:rsid w:val="00B26E06"/>
    <w:rsid w:val="00B35EC2"/>
    <w:rsid w:val="00B41495"/>
    <w:rsid w:val="00B50EC6"/>
    <w:rsid w:val="00BB6213"/>
    <w:rsid w:val="00BC1F12"/>
    <w:rsid w:val="00BC2BAD"/>
    <w:rsid w:val="00C575F9"/>
    <w:rsid w:val="00C7672C"/>
    <w:rsid w:val="00CA1BC4"/>
    <w:rsid w:val="00CD11C4"/>
    <w:rsid w:val="00CD1451"/>
    <w:rsid w:val="00CE03E0"/>
    <w:rsid w:val="00CF370A"/>
    <w:rsid w:val="00CF5178"/>
    <w:rsid w:val="00D01B3D"/>
    <w:rsid w:val="00D206E6"/>
    <w:rsid w:val="00D42F54"/>
    <w:rsid w:val="00D55E46"/>
    <w:rsid w:val="00D643F6"/>
    <w:rsid w:val="00D67407"/>
    <w:rsid w:val="00D87AE0"/>
    <w:rsid w:val="00D93A7E"/>
    <w:rsid w:val="00DB5716"/>
    <w:rsid w:val="00DE3CBD"/>
    <w:rsid w:val="00DF5E3F"/>
    <w:rsid w:val="00E025A7"/>
    <w:rsid w:val="00E06B78"/>
    <w:rsid w:val="00E1484B"/>
    <w:rsid w:val="00E15BB6"/>
    <w:rsid w:val="00E9591D"/>
    <w:rsid w:val="00EA04E4"/>
    <w:rsid w:val="00EA05C1"/>
    <w:rsid w:val="00EA1405"/>
    <w:rsid w:val="00EA22FE"/>
    <w:rsid w:val="00EB6196"/>
    <w:rsid w:val="00F070A6"/>
    <w:rsid w:val="00F40509"/>
    <w:rsid w:val="00F836E4"/>
    <w:rsid w:val="00F86D90"/>
    <w:rsid w:val="00FB3E85"/>
    <w:rsid w:val="00FB63F7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90F6"/>
  <w15:docId w15:val="{C0C0E656-1B63-49E3-B37D-5CFDE9F5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89A"/>
  </w:style>
  <w:style w:type="paragraph" w:styleId="2">
    <w:name w:val="heading 2"/>
    <w:basedOn w:val="a"/>
    <w:link w:val="20"/>
    <w:uiPriority w:val="9"/>
    <w:qFormat/>
    <w:rsid w:val="005C31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1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5C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C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138"/>
  </w:style>
  <w:style w:type="character" w:styleId="a4">
    <w:name w:val="Hyperlink"/>
    <w:basedOn w:val="a0"/>
    <w:uiPriority w:val="99"/>
    <w:unhideWhenUsed/>
    <w:rsid w:val="005C31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13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B5716"/>
  </w:style>
  <w:style w:type="paragraph" w:styleId="a7">
    <w:name w:val="List Paragraph"/>
    <w:basedOn w:val="a"/>
    <w:uiPriority w:val="34"/>
    <w:qFormat/>
    <w:rsid w:val="00E06B78"/>
    <w:pPr>
      <w:ind w:left="720"/>
      <w:contextualSpacing/>
    </w:pPr>
  </w:style>
  <w:style w:type="table" w:styleId="a8">
    <w:name w:val="Table Grid"/>
    <w:basedOn w:val="a1"/>
    <w:uiPriority w:val="59"/>
    <w:rsid w:val="00E06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Subtitle"/>
    <w:basedOn w:val="a"/>
    <w:link w:val="aa"/>
    <w:qFormat/>
    <w:rsid w:val="00AA2B2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AA2B2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0041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6C6255"/>
    <w:rPr>
      <w:b/>
      <w:bCs/>
    </w:rPr>
  </w:style>
  <w:style w:type="paragraph" w:styleId="21">
    <w:name w:val="Body Text 2"/>
    <w:basedOn w:val="a"/>
    <w:link w:val="22"/>
    <w:uiPriority w:val="99"/>
    <w:unhideWhenUsed/>
    <w:rsid w:val="00CA1B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A1BC4"/>
  </w:style>
  <w:style w:type="paragraph" w:styleId="ae">
    <w:name w:val="No Spacing"/>
    <w:uiPriority w:val="1"/>
    <w:qFormat/>
    <w:rsid w:val="00BC1F1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Unresolved Mention"/>
    <w:basedOn w:val="a0"/>
    <w:uiPriority w:val="99"/>
    <w:semiHidden/>
    <w:unhideWhenUsed/>
    <w:rsid w:val="004548E6"/>
    <w:rPr>
      <w:color w:val="605E5C"/>
      <w:shd w:val="clear" w:color="auto" w:fill="E1DFDD"/>
    </w:rPr>
  </w:style>
  <w:style w:type="character" w:customStyle="1" w:styleId="s1mrcssattr">
    <w:name w:val="s1_mr_css_attr"/>
    <w:rsid w:val="00113F5C"/>
  </w:style>
  <w:style w:type="paragraph" w:styleId="af0">
    <w:name w:val="header"/>
    <w:basedOn w:val="a"/>
    <w:link w:val="af1"/>
    <w:uiPriority w:val="99"/>
    <w:unhideWhenUsed/>
    <w:rsid w:val="00D6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43F6"/>
  </w:style>
  <w:style w:type="paragraph" w:styleId="af2">
    <w:name w:val="footer"/>
    <w:basedOn w:val="a"/>
    <w:link w:val="af3"/>
    <w:uiPriority w:val="99"/>
    <w:unhideWhenUsed/>
    <w:rsid w:val="00D6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43F6"/>
  </w:style>
  <w:style w:type="character" w:customStyle="1" w:styleId="fontstyle01">
    <w:name w:val="fontstyle01"/>
    <w:basedOn w:val="a0"/>
    <w:rsid w:val="002A1B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DCC7-8009-450E-B56F-6E3479D0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4</cp:revision>
  <cp:lastPrinted>2015-04-15T07:43:00Z</cp:lastPrinted>
  <dcterms:created xsi:type="dcterms:W3CDTF">2015-04-14T11:13:00Z</dcterms:created>
  <dcterms:modified xsi:type="dcterms:W3CDTF">2023-01-27T08:13:00Z</dcterms:modified>
</cp:coreProperties>
</file>